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CB" w:rsidRDefault="003922CB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FC12B3" w:rsidRDefault="000A606C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2013CF">
        <w:rPr>
          <w:rFonts w:ascii="Calibri" w:hAnsi="Calibri" w:cs="Arial"/>
          <w:b/>
          <w:bCs/>
          <w:sz w:val="28"/>
          <w:szCs w:val="28"/>
        </w:rPr>
        <w:t xml:space="preserve">SOLICITUD DECLARACIÓN DE INTERÉS </w:t>
      </w:r>
      <w:r w:rsidR="00FC12B3">
        <w:rPr>
          <w:rFonts w:ascii="Calibri" w:hAnsi="Calibri" w:cs="Arial"/>
          <w:b/>
          <w:bCs/>
          <w:sz w:val="28"/>
          <w:szCs w:val="28"/>
        </w:rPr>
        <w:t xml:space="preserve">CIENTÍFICO </w:t>
      </w:r>
      <w:r w:rsidRPr="002013CF">
        <w:rPr>
          <w:rFonts w:ascii="Calibri" w:hAnsi="Calibri" w:cs="Arial"/>
          <w:b/>
          <w:bCs/>
          <w:sz w:val="28"/>
          <w:szCs w:val="28"/>
        </w:rPr>
        <w:t>(DIC)</w:t>
      </w:r>
      <w:r w:rsidR="00FC12B3">
        <w:rPr>
          <w:rFonts w:ascii="Calibri" w:hAnsi="Calibri" w:cs="Arial"/>
          <w:b/>
          <w:bCs/>
          <w:sz w:val="28"/>
          <w:szCs w:val="28"/>
        </w:rPr>
        <w:t xml:space="preserve"> </w:t>
      </w:r>
    </w:p>
    <w:p w:rsidR="000A606C" w:rsidRPr="002013CF" w:rsidRDefault="00FC12B3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Y/O</w:t>
      </w:r>
      <w:r w:rsidR="000A606C" w:rsidRPr="002013CF">
        <w:rPr>
          <w:rFonts w:ascii="Calibri" w:hAnsi="Calibri" w:cs="Arial"/>
          <w:b/>
          <w:bCs/>
          <w:sz w:val="28"/>
          <w:szCs w:val="28"/>
        </w:rPr>
        <w:t xml:space="preserve"> SOCIAL (DIS)</w:t>
      </w:r>
    </w:p>
    <w:p w:rsidR="000A606C" w:rsidRPr="003922CB" w:rsidRDefault="000A606C" w:rsidP="000A606C">
      <w:pPr>
        <w:jc w:val="both"/>
        <w:rPr>
          <w:rFonts w:ascii="Calibri" w:hAnsi="Calibri" w:cs="Calibri"/>
          <w:b/>
          <w:sz w:val="20"/>
          <w:lang w:val="es-ES_tradnl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84"/>
        <w:gridCol w:w="985"/>
        <w:gridCol w:w="1850"/>
        <w:gridCol w:w="3679"/>
      </w:tblGrid>
      <w:tr w:rsidR="000A606C" w:rsidRPr="00F50641" w:rsidTr="003922CB">
        <w:trPr>
          <w:trHeight w:val="337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DATOS DE LA SOLICITUD</w:t>
            </w:r>
          </w:p>
          <w:p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0A606C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2559" w:type="dxa"/>
            <w:gridSpan w:val="2"/>
          </w:tcPr>
          <w:p w:rsidR="000A606C" w:rsidRPr="001D52BA" w:rsidRDefault="00F50641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F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cha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2835" w:type="dxa"/>
            <w:gridSpan w:val="2"/>
          </w:tcPr>
          <w:p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L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ocalidad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3679" w:type="dxa"/>
          </w:tcPr>
          <w:p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P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rovincia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</w:tr>
      <w:tr w:rsidR="000A606C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9073" w:type="dxa"/>
            <w:gridSpan w:val="5"/>
          </w:tcPr>
          <w:p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ipo de declaración:</w:t>
            </w:r>
          </w:p>
        </w:tc>
      </w:tr>
      <w:tr w:rsidR="000A606C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</w:trPr>
        <w:tc>
          <w:tcPr>
            <w:tcW w:w="575" w:type="dxa"/>
          </w:tcPr>
          <w:p w:rsidR="000A606C" w:rsidRPr="001D52BA" w:rsidRDefault="00D63121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3"/>
            <w:r w:rsidR="00F5064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074DD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r>
            <w:r w:rsidR="005074DD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bookmarkEnd w:id="0"/>
          </w:p>
        </w:tc>
        <w:tc>
          <w:tcPr>
            <w:tcW w:w="8498" w:type="dxa"/>
            <w:gridSpan w:val="4"/>
          </w:tcPr>
          <w:p w:rsidR="000A606C" w:rsidRPr="001D52BA" w:rsidRDefault="005E48A8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Declaración de Interés C</w:t>
            </w:r>
            <w:r w:rsidR="000A606C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ientífico</w:t>
            </w:r>
            <w:r w:rsidR="0066121B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(dirigido a personal sanitario) </w:t>
            </w:r>
          </w:p>
        </w:tc>
      </w:tr>
      <w:tr w:rsidR="000A606C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6"/>
        </w:trPr>
        <w:tc>
          <w:tcPr>
            <w:tcW w:w="575" w:type="dxa"/>
          </w:tcPr>
          <w:p w:rsidR="000A606C" w:rsidRPr="001D52BA" w:rsidRDefault="00D63121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6C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074DD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r>
            <w:r w:rsidR="005074DD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</w:p>
        </w:tc>
        <w:tc>
          <w:tcPr>
            <w:tcW w:w="8498" w:type="dxa"/>
            <w:gridSpan w:val="4"/>
          </w:tcPr>
          <w:p w:rsidR="000A606C" w:rsidRPr="001D52BA" w:rsidRDefault="000A606C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Declaración de </w:t>
            </w:r>
            <w:r w:rsidR="005E48A8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Interés S</w:t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ocial</w:t>
            </w:r>
            <w:r w:rsidR="0066121B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(dirigido a pacientes) </w:t>
            </w:r>
          </w:p>
        </w:tc>
      </w:tr>
      <w:tr w:rsidR="000A606C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9073" w:type="dxa"/>
            <w:gridSpan w:val="5"/>
            <w:tcBorders>
              <w:left w:val="nil"/>
              <w:right w:val="nil"/>
            </w:tcBorders>
          </w:tcPr>
          <w:p w:rsidR="000A606C" w:rsidRPr="003922CB" w:rsidRDefault="000A606C" w:rsidP="006170E4">
            <w:pPr>
              <w:spacing w:before="120"/>
              <w:jc w:val="both"/>
              <w:rPr>
                <w:rFonts w:asciiTheme="majorHAnsi" w:hAnsiTheme="majorHAnsi" w:cs="Calibri"/>
                <w:b/>
                <w:sz w:val="28"/>
                <w:szCs w:val="28"/>
                <w:lang w:val="es-ES_tradnl"/>
              </w:rPr>
            </w:pPr>
          </w:p>
        </w:tc>
      </w:tr>
      <w:tr w:rsidR="000A606C" w:rsidRPr="00F50641" w:rsidTr="003922CB"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DATOS DEL SOLICITANTE</w:t>
            </w:r>
          </w:p>
          <w:p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F50641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:rsidR="00F50641" w:rsidRPr="001D52BA" w:rsidRDefault="00F50641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Nombre y apellidos: </w:t>
            </w:r>
          </w:p>
        </w:tc>
      </w:tr>
      <w:tr w:rsidR="00F50641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:rsidR="00F50641" w:rsidRPr="001D52BA" w:rsidRDefault="00F50641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Institución en la que trabaja:</w:t>
            </w:r>
          </w:p>
        </w:tc>
      </w:tr>
      <w:tr w:rsidR="00F50641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Dirección completa:</w:t>
            </w:r>
          </w:p>
        </w:tc>
      </w:tr>
      <w:tr w:rsidR="00F50641" w:rsidRPr="00F50641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3544" w:type="dxa"/>
            <w:gridSpan w:val="3"/>
          </w:tcPr>
          <w:p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eléfono:</w:t>
            </w:r>
          </w:p>
        </w:tc>
        <w:tc>
          <w:tcPr>
            <w:tcW w:w="5529" w:type="dxa"/>
            <w:gridSpan w:val="2"/>
          </w:tcPr>
          <w:p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mail:</w:t>
            </w:r>
          </w:p>
        </w:tc>
      </w:tr>
    </w:tbl>
    <w:p w:rsidR="000A606C" w:rsidRPr="003922CB" w:rsidRDefault="000A606C" w:rsidP="000A606C">
      <w:pPr>
        <w:jc w:val="both"/>
        <w:rPr>
          <w:rFonts w:asciiTheme="majorHAnsi" w:hAnsiTheme="majorHAnsi" w:cs="Calibri"/>
          <w:b/>
          <w:sz w:val="28"/>
          <w:szCs w:val="28"/>
          <w:lang w:val="es-ES_tradnl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A606C" w:rsidRPr="00F50641" w:rsidTr="003922CB">
        <w:tc>
          <w:tcPr>
            <w:tcW w:w="9073" w:type="dxa"/>
            <w:shd w:val="clear" w:color="auto" w:fill="B8CCE4"/>
          </w:tcPr>
          <w:p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ACTIVIDAD</w:t>
            </w:r>
          </w:p>
          <w:p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0A606C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0A606C" w:rsidRPr="001D52BA" w:rsidRDefault="000A606C" w:rsidP="00F50641">
            <w:pPr>
              <w:spacing w:before="120"/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ítulo</w:t>
            </w:r>
            <w:r w:rsidR="00585673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</w:tr>
      <w:tr w:rsidR="00581D64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581D64" w:rsidRPr="001D52BA" w:rsidRDefault="00581D64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585673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7D1411" w:rsidRPr="001D52BA" w:rsidRDefault="00FC12B3" w:rsidP="006F373C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D</w:t>
            </w:r>
            <w:r w:rsidR="00581D64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scripción de la actividad</w:t>
            </w:r>
            <w:r w:rsidR="00581D64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(</w:t>
            </w:r>
            <w:r w:rsidR="00581D64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curso, publicación, reunión, otra</w:t>
            </w:r>
            <w:r w:rsidR="00581D64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) para la que se solicita la declaración:</w:t>
            </w:r>
          </w:p>
        </w:tc>
      </w:tr>
      <w:tr w:rsidR="00581D64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581D64" w:rsidRPr="001D52BA" w:rsidRDefault="00581D64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:rsidR="006F373C" w:rsidRPr="001D52BA" w:rsidRDefault="006F373C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:rsidR="006F373C" w:rsidRPr="001D52BA" w:rsidRDefault="006F373C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585673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7D1411" w:rsidRPr="001D52BA" w:rsidRDefault="00581D64" w:rsidP="00581D6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>Participación de reumatólogos en el programa</w:t>
            </w:r>
            <w:r w:rsidR="00F2069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 xml:space="preserve"> o publicación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>: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ab/>
            </w:r>
            <w:r w:rsidR="007D141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 xml:space="preserve"> </w:t>
            </w:r>
            <w:r w:rsidR="00F2069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ab/>
            </w:r>
            <w:r w:rsidR="00F2069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074DD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5074DD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Sí  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074DD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5074DD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 No</w:t>
            </w:r>
          </w:p>
          <w:p w:rsidR="00581D64" w:rsidRPr="001D52BA" w:rsidRDefault="00581D64" w:rsidP="00581D64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</w:pPr>
          </w:p>
        </w:tc>
      </w:tr>
      <w:tr w:rsidR="00581D64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:rsidR="00581D64" w:rsidRPr="001D52BA" w:rsidRDefault="00581D64" w:rsidP="00581D6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 xml:space="preserve">Objetivos docentes de la actividad, pertinencia y target de la actividad </w:t>
            </w:r>
            <w:r w:rsidRPr="003922CB">
              <w:rPr>
                <w:rFonts w:asciiTheme="majorHAnsi" w:hAnsiTheme="majorHAnsi" w:cs="Calibri"/>
                <w:color w:val="000000" w:themeColor="text1"/>
                <w:sz w:val="20"/>
              </w:rPr>
              <w:t>(curso, publicación, reunión, otra):</w:t>
            </w:r>
          </w:p>
        </w:tc>
      </w:tr>
      <w:tr w:rsidR="000A606C" w:rsidRPr="00F5064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9073" w:type="dxa"/>
          </w:tcPr>
          <w:p w:rsidR="007D1411" w:rsidRPr="001D52BA" w:rsidRDefault="007D1411" w:rsidP="006170E4">
            <w:pPr>
              <w:spacing w:before="120"/>
              <w:rPr>
                <w:rFonts w:asciiTheme="majorHAnsi" w:hAnsiTheme="majorHAnsi" w:cs="Calibri"/>
                <w:sz w:val="21"/>
                <w:szCs w:val="21"/>
              </w:rPr>
            </w:pPr>
          </w:p>
          <w:p w:rsidR="000A606C" w:rsidRPr="001D52BA" w:rsidRDefault="000A606C" w:rsidP="006170E4">
            <w:pPr>
              <w:spacing w:before="120"/>
              <w:rPr>
                <w:rFonts w:asciiTheme="majorHAnsi" w:hAnsiTheme="majorHAnsi" w:cs="Calibri"/>
                <w:sz w:val="21"/>
                <w:szCs w:val="21"/>
              </w:rPr>
            </w:pPr>
          </w:p>
        </w:tc>
      </w:tr>
      <w:tr w:rsidR="00581D64" w:rsidRPr="00C83624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9073" w:type="dxa"/>
          </w:tcPr>
          <w:p w:rsidR="00581D64" w:rsidRPr="001D52BA" w:rsidRDefault="00581D64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>Se trata de una iniciativa independiente de un socio sin apoyo de financiadores:</w:t>
            </w:r>
            <w:r w:rsidRPr="001D52BA">
              <w:rPr>
                <w:rFonts w:ascii="Calibri" w:hAnsi="Calibri" w:cs="Calibri"/>
                <w:color w:val="000000" w:themeColor="text1"/>
                <w:sz w:val="21"/>
                <w:szCs w:val="21"/>
                <w:lang w:val="es-ES_tradnl"/>
              </w:rPr>
              <w:t xml:space="preserve">   </w:t>
            </w:r>
            <w:r w:rsidR="003922CB">
              <w:rPr>
                <w:rFonts w:ascii="Calibri" w:hAnsi="Calibri" w:cs="Calibri"/>
                <w:color w:val="000000" w:themeColor="text1"/>
                <w:sz w:val="21"/>
                <w:szCs w:val="21"/>
                <w:lang w:val="es-ES_tradnl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074DD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5074DD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Sí  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5074DD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5074DD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 No</w:t>
            </w:r>
          </w:p>
          <w:p w:rsidR="00581D64" w:rsidRPr="001D52BA" w:rsidRDefault="00581D64" w:rsidP="009E6F5C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70E4" w:rsidRPr="007D1411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3"/>
        </w:trPr>
        <w:tc>
          <w:tcPr>
            <w:tcW w:w="9073" w:type="dxa"/>
          </w:tcPr>
          <w:p w:rsidR="00581D64" w:rsidRPr="001D52BA" w:rsidRDefault="006170E4" w:rsidP="003922CB">
            <w:pPr>
              <w:spacing w:before="120"/>
              <w:rPr>
                <w:rFonts w:asciiTheme="majorHAnsi" w:hAnsiTheme="majorHAnsi" w:cs="Calibri"/>
                <w:color w:val="000000" w:themeColor="text1"/>
                <w:szCs w:val="22"/>
                <w:lang w:val="es-ES_tradnl"/>
              </w:rPr>
            </w:pPr>
            <w:r w:rsidRPr="001D52B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1D52BA">
              <w:rPr>
                <w:rFonts w:asciiTheme="majorHAnsi" w:hAnsiTheme="majorHAnsi" w:cs="Calibri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7D1411" w:rsidRPr="001D52BA">
              <w:rPr>
                <w:rFonts w:asciiTheme="majorHAnsi" w:hAnsiTheme="majorHAnsi" w:cs="Calibri"/>
                <w:color w:val="000000" w:themeColor="text1"/>
                <w:sz w:val="22"/>
                <w:szCs w:val="22"/>
                <w:lang w:val="es-ES_tradnl"/>
              </w:rPr>
              <w:tab/>
            </w:r>
            <w:r w:rsidRPr="003922CB">
              <w:rPr>
                <w:rFonts w:asciiTheme="majorHAnsi" w:hAnsiTheme="majorHAnsi" w:cs="Calibri"/>
                <w:sz w:val="20"/>
              </w:rPr>
              <w:t>Los organizadores del evento afirman conocer el Código Español de Buenas P</w:t>
            </w:r>
            <w:r w:rsidR="007D1411" w:rsidRPr="003922CB">
              <w:rPr>
                <w:rFonts w:asciiTheme="majorHAnsi" w:hAnsiTheme="majorHAnsi" w:cs="Calibri"/>
                <w:sz w:val="20"/>
              </w:rPr>
              <w:t xml:space="preserve">rácticas de la </w:t>
            </w:r>
            <w:r w:rsidR="007D1411" w:rsidRPr="003922CB">
              <w:rPr>
                <w:rFonts w:asciiTheme="majorHAnsi" w:hAnsiTheme="majorHAnsi" w:cs="Calibri"/>
                <w:sz w:val="20"/>
              </w:rPr>
              <w:tab/>
              <w:t>i</w:t>
            </w:r>
            <w:r w:rsidRPr="003922CB">
              <w:rPr>
                <w:rFonts w:asciiTheme="majorHAnsi" w:hAnsiTheme="majorHAnsi" w:cs="Calibri"/>
                <w:sz w:val="20"/>
              </w:rPr>
              <w:t>ndustria farmacé</w:t>
            </w:r>
            <w:r w:rsidR="00D133EE" w:rsidRPr="003922CB">
              <w:rPr>
                <w:rFonts w:asciiTheme="majorHAnsi" w:hAnsiTheme="majorHAnsi" w:cs="Calibri"/>
                <w:sz w:val="20"/>
              </w:rPr>
              <w:t>utica y que la organización de é</w:t>
            </w:r>
            <w:r w:rsidRPr="003922CB">
              <w:rPr>
                <w:rFonts w:asciiTheme="majorHAnsi" w:hAnsiTheme="majorHAnsi" w:cs="Calibri"/>
                <w:sz w:val="20"/>
              </w:rPr>
              <w:t>ste se adapta escrupulosamente a él.</w:t>
            </w:r>
          </w:p>
        </w:tc>
      </w:tr>
    </w:tbl>
    <w:p w:rsidR="003922CB" w:rsidRDefault="003922CB">
      <w:pPr>
        <w:spacing w:after="160" w:line="259" w:lineRule="auto"/>
        <w:rPr>
          <w:rFonts w:asciiTheme="majorHAnsi" w:hAnsiTheme="majorHAnsi" w:cs="Calibri"/>
          <w:color w:val="000000" w:themeColor="text1"/>
          <w:sz w:val="20"/>
          <w:lang w:val="es-ES_tradnl"/>
        </w:rPr>
      </w:pPr>
      <w:r>
        <w:rPr>
          <w:rFonts w:asciiTheme="majorHAnsi" w:hAnsiTheme="majorHAnsi" w:cs="Calibri"/>
          <w:color w:val="000000" w:themeColor="text1"/>
          <w:sz w:val="20"/>
          <w:lang w:val="es-ES_tradnl"/>
        </w:rPr>
        <w:br w:type="page"/>
      </w:r>
    </w:p>
    <w:p w:rsidR="00581D64" w:rsidRDefault="00581D64">
      <w:pPr>
        <w:spacing w:after="160" w:line="259" w:lineRule="auto"/>
        <w:rPr>
          <w:rFonts w:asciiTheme="majorHAnsi" w:hAnsiTheme="majorHAnsi" w:cs="Calibri"/>
          <w:color w:val="000000" w:themeColor="text1"/>
          <w:sz w:val="20"/>
          <w:lang w:val="es-ES_tradnl"/>
        </w:rPr>
      </w:pPr>
    </w:p>
    <w:p w:rsidR="00CB74C1" w:rsidRPr="002013CF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CB74C1">
        <w:rPr>
          <w:rFonts w:ascii="Calibri" w:hAnsi="Calibri" w:cs="Arial"/>
          <w:b/>
          <w:bCs/>
          <w:sz w:val="28"/>
          <w:szCs w:val="28"/>
        </w:rPr>
        <w:t>NORMATIVA</w:t>
      </w:r>
      <w:r>
        <w:rPr>
          <w:rFonts w:ascii="Calibri" w:hAnsi="Calibri" w:cs="Arial"/>
          <w:b/>
          <w:bCs/>
          <w:sz w:val="28"/>
          <w:szCs w:val="28"/>
        </w:rPr>
        <w:t xml:space="preserve"> </w:t>
      </w:r>
    </w:p>
    <w:p w:rsidR="00CB74C1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CB74C1" w:rsidRPr="00CB74C1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ENVÍO DE SOLICITUD:</w:t>
      </w:r>
    </w:p>
    <w:p w:rsidR="00CB74C1" w:rsidRDefault="00CB74C1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:rsidR="006170E4" w:rsidRPr="00CB74C1" w:rsidRDefault="000A606C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solicitud junto </w:t>
      </w:r>
      <w:r w:rsidR="006170E4" w:rsidRPr="00CB74C1">
        <w:rPr>
          <w:rFonts w:asciiTheme="majorHAnsi" w:hAnsiTheme="majorHAnsi" w:cs="Calibri"/>
          <w:sz w:val="22"/>
          <w:szCs w:val="22"/>
        </w:rPr>
        <w:t>con la documentación a adjuntar s</w:t>
      </w:r>
      <w:r w:rsidRPr="00CB74C1">
        <w:rPr>
          <w:rFonts w:asciiTheme="majorHAnsi" w:hAnsiTheme="majorHAnsi" w:cs="Calibri"/>
          <w:sz w:val="22"/>
          <w:szCs w:val="22"/>
        </w:rPr>
        <w:t>e enviará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sz w:val="22"/>
          <w:szCs w:val="22"/>
        </w:rPr>
        <w:t>en formato electrónico,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con 45 días de antelación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si se trata de eventos</w:t>
      </w:r>
      <w:r w:rsidR="006170E4" w:rsidRPr="00CB74C1">
        <w:rPr>
          <w:rFonts w:asciiTheme="majorHAnsi" w:hAnsiTheme="majorHAnsi" w:cs="Calibri"/>
          <w:sz w:val="22"/>
          <w:szCs w:val="22"/>
        </w:rPr>
        <w:t>,</w:t>
      </w:r>
      <w:r w:rsidRPr="00CB74C1">
        <w:rPr>
          <w:rFonts w:asciiTheme="majorHAnsi" w:hAnsiTheme="majorHAnsi" w:cs="Calibri"/>
          <w:sz w:val="22"/>
          <w:szCs w:val="22"/>
        </w:rPr>
        <w:t xml:space="preserve"> a la dirección</w:t>
      </w:r>
      <w:r w:rsidR="00F20691" w:rsidRPr="00CB74C1">
        <w:rPr>
          <w:rFonts w:asciiTheme="majorHAnsi" w:hAnsiTheme="majorHAnsi" w:cs="Calibri"/>
          <w:sz w:val="22"/>
          <w:szCs w:val="22"/>
        </w:rPr>
        <w:t xml:space="preserve"> </w:t>
      </w:r>
      <w:hyperlink r:id="rId8" w:history="1">
        <w:r w:rsidR="00F20691" w:rsidRPr="00CB74C1">
          <w:rPr>
            <w:rStyle w:val="Hipervnculo"/>
            <w:rFonts w:asciiTheme="majorHAnsi" w:hAnsiTheme="majorHAnsi" w:cs="Calibri"/>
            <w:sz w:val="22"/>
            <w:szCs w:val="22"/>
          </w:rPr>
          <w:t>noemi.sanchez@ser.es</w:t>
        </w:r>
      </w:hyperlink>
      <w:r w:rsidRPr="00CB74C1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</w:p>
    <w:p w:rsidR="006170E4" w:rsidRPr="00CB74C1" w:rsidRDefault="006170E4" w:rsidP="006170E4">
      <w:pPr>
        <w:jc w:val="both"/>
        <w:rPr>
          <w:rFonts w:asciiTheme="majorHAnsi" w:eastAsia="MS Mincho" w:hAnsiTheme="majorHAnsi" w:cs="Calibri"/>
          <w:sz w:val="22"/>
          <w:szCs w:val="22"/>
        </w:rPr>
      </w:pPr>
    </w:p>
    <w:p w:rsidR="006170E4" w:rsidRPr="00CB74C1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Formulario de solicitud</w:t>
      </w:r>
      <w:r w:rsidR="00AC5860" w:rsidRPr="00CB74C1">
        <w:rPr>
          <w:rFonts w:asciiTheme="majorHAnsi" w:hAnsiTheme="majorHAnsi"/>
          <w:sz w:val="22"/>
          <w:szCs w:val="22"/>
        </w:rPr>
        <w:t>.</w:t>
      </w:r>
    </w:p>
    <w:p w:rsidR="006170E4" w:rsidRPr="00CB74C1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Programa de la actividad con ponentes (con</w:t>
      </w:r>
      <w:r w:rsidR="007E3578">
        <w:rPr>
          <w:rFonts w:asciiTheme="majorHAnsi" w:hAnsiTheme="majorHAnsi"/>
          <w:sz w:val="22"/>
          <w:szCs w:val="22"/>
        </w:rPr>
        <w:t xml:space="preserve"> CV y/o experiencia en el tema)</w:t>
      </w:r>
      <w:r w:rsidRPr="00CB74C1">
        <w:rPr>
          <w:rFonts w:asciiTheme="majorHAnsi" w:hAnsiTheme="majorHAnsi"/>
          <w:sz w:val="22"/>
          <w:szCs w:val="22"/>
        </w:rPr>
        <w:t xml:space="preserve"> y horarios.</w:t>
      </w:r>
    </w:p>
    <w:p w:rsidR="007517F2" w:rsidRPr="00CB74C1" w:rsidRDefault="007517F2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Objetivos docentes, pertinencia y target al que va dirigido.</w:t>
      </w:r>
    </w:p>
    <w:p w:rsidR="000A4EFF" w:rsidRPr="00CB74C1" w:rsidRDefault="000A4EFF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En caso de publicación, ejemplar electrónico de la misma.</w:t>
      </w:r>
    </w:p>
    <w:p w:rsidR="006170E4" w:rsidRPr="00CB74C1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Memoria económica</w:t>
      </w:r>
      <w:r w:rsidR="00AC5860" w:rsidRPr="00CB74C1">
        <w:rPr>
          <w:rFonts w:asciiTheme="majorHAnsi" w:hAnsiTheme="majorHAnsi"/>
          <w:sz w:val="22"/>
          <w:szCs w:val="22"/>
        </w:rPr>
        <w:t xml:space="preserve"> en caso de actividad con patrocinio.</w:t>
      </w:r>
    </w:p>
    <w:p w:rsidR="009D2220" w:rsidRDefault="009D2220" w:rsidP="009D2220">
      <w:pPr>
        <w:pStyle w:val="Listaconvietas"/>
        <w:rPr>
          <w:rFonts w:asciiTheme="majorHAnsi" w:hAnsiTheme="majorHAnsi"/>
          <w:sz w:val="22"/>
          <w:szCs w:val="22"/>
        </w:rPr>
      </w:pPr>
    </w:p>
    <w:p w:rsidR="00CB74C1" w:rsidRPr="00CB74C1" w:rsidRDefault="00CB74C1" w:rsidP="009D2220">
      <w:pPr>
        <w:pStyle w:val="Listaconvietas"/>
        <w:rPr>
          <w:rFonts w:asciiTheme="majorHAnsi" w:hAnsiTheme="majorHAnsi"/>
          <w:sz w:val="22"/>
          <w:szCs w:val="22"/>
        </w:rPr>
      </w:pPr>
    </w:p>
    <w:p w:rsidR="006170E4" w:rsidRPr="00CB74C1" w:rsidRDefault="001E12F5" w:rsidP="009D2220">
      <w:pPr>
        <w:pStyle w:val="Listaconvietas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 xml:space="preserve">PLAZO </w:t>
      </w:r>
      <w:r w:rsidR="00F20691" w:rsidRPr="00CB74C1">
        <w:rPr>
          <w:rFonts w:asciiTheme="majorHAnsi" w:hAnsiTheme="majorHAnsi"/>
          <w:sz w:val="22"/>
          <w:szCs w:val="22"/>
        </w:rPr>
        <w:t xml:space="preserve">DE </w:t>
      </w:r>
      <w:r w:rsidR="009D2220" w:rsidRPr="00CB74C1">
        <w:rPr>
          <w:rFonts w:asciiTheme="majorHAnsi" w:hAnsiTheme="majorHAnsi"/>
          <w:sz w:val="22"/>
          <w:szCs w:val="22"/>
        </w:rPr>
        <w:t>VALORACIÓN COMISIÓN EVALUACIÓN:</w:t>
      </w:r>
    </w:p>
    <w:p w:rsidR="00CB74C1" w:rsidRDefault="00CB74C1" w:rsidP="000A606C">
      <w:pPr>
        <w:jc w:val="both"/>
        <w:rPr>
          <w:rFonts w:asciiTheme="majorHAnsi" w:hAnsiTheme="majorHAnsi" w:cs="Calibri"/>
          <w:sz w:val="22"/>
          <w:szCs w:val="22"/>
        </w:rPr>
      </w:pPr>
    </w:p>
    <w:p w:rsidR="000A606C" w:rsidRPr="00CB74C1" w:rsidRDefault="000A606C" w:rsidP="000A606C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Será valorada por la Comisión de Declaraciones de Interés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, </w:t>
      </w:r>
      <w:r w:rsidR="006170E4" w:rsidRPr="00CB74C1">
        <w:rPr>
          <w:rFonts w:asciiTheme="majorHAnsi" w:hAnsiTheme="majorHAnsi" w:cs="Calibri"/>
          <w:bCs/>
          <w:sz w:val="22"/>
          <w:szCs w:val="22"/>
        </w:rPr>
        <w:t>que responderá en función de la dificultad que conlleve el estudio de la misma, en un plazo de</w:t>
      </w:r>
      <w:r w:rsidR="006170E4" w:rsidRPr="00CB74C1">
        <w:rPr>
          <w:rFonts w:asciiTheme="majorHAnsi" w:hAnsiTheme="majorHAnsi" w:cs="Calibri"/>
          <w:b/>
          <w:bCs/>
          <w:color w:val="2E74B5" w:themeColor="accent1" w:themeShade="BF"/>
          <w:sz w:val="22"/>
          <w:szCs w:val="22"/>
        </w:rPr>
        <w:t xml:space="preserve"> 30 días desde la recepción de la solicitud</w:t>
      </w:r>
      <w:r w:rsidR="006170E4" w:rsidRPr="00CB74C1">
        <w:rPr>
          <w:rFonts w:asciiTheme="majorHAnsi" w:hAnsiTheme="majorHAnsi" w:cs="Calibri"/>
          <w:bCs/>
          <w:color w:val="2E74B5" w:themeColor="accent1" w:themeShade="BF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Cs/>
          <w:sz w:val="22"/>
          <w:szCs w:val="22"/>
        </w:rPr>
        <w:t>y la documentación pertinente.</w:t>
      </w:r>
      <w:r w:rsidR="00D101E3" w:rsidRPr="00CB74C1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bCs/>
          <w:sz w:val="22"/>
          <w:szCs w:val="22"/>
        </w:rPr>
        <w:t>Si la Comisión estimara que necesita disponer de más datos antes de pronunciarse, el citado plazo comenzaría a contar desde la recepción de todos los documentos.</w:t>
      </w:r>
    </w:p>
    <w:p w:rsidR="006170E4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:rsidR="00CB74C1" w:rsidRPr="00CB74C1" w:rsidRDefault="00CB74C1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UTILIZACIÓN DEL LOGO:</w:t>
      </w:r>
    </w:p>
    <w:p w:rsidR="00CB74C1" w:rsidRDefault="00CB74C1" w:rsidP="006170E4">
      <w:pPr>
        <w:jc w:val="both"/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</w:pPr>
    </w:p>
    <w:p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Antes de la resolución, queda estrictamente prohibida la utilización del logotipo SER</w:t>
      </w:r>
      <w:r w:rsidRPr="00CB74C1">
        <w:rPr>
          <w:rFonts w:asciiTheme="majorHAnsi" w:hAnsiTheme="majorHAnsi" w:cs="Calibri"/>
          <w:color w:val="2E74B5" w:themeColor="accent1" w:themeShade="BF"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sz w:val="22"/>
          <w:szCs w:val="22"/>
        </w:rPr>
        <w:t>en cualquier mate</w:t>
      </w:r>
      <w:r w:rsidR="00847954" w:rsidRPr="00CB74C1">
        <w:rPr>
          <w:rFonts w:asciiTheme="majorHAnsi" w:hAnsiTheme="majorHAnsi" w:cs="Calibri"/>
          <w:sz w:val="22"/>
          <w:szCs w:val="22"/>
        </w:rPr>
        <w:t>rial relativo a la solicitud de la DIC/DIS</w:t>
      </w:r>
      <w:r w:rsidRPr="00CB74C1">
        <w:rPr>
          <w:rFonts w:asciiTheme="majorHAnsi" w:hAnsiTheme="majorHAnsi" w:cs="Calibri"/>
          <w:sz w:val="22"/>
          <w:szCs w:val="22"/>
        </w:rPr>
        <w:t xml:space="preserve">, no pudiendo hacer referencia a la misma hasta su evaluación.  </w:t>
      </w:r>
    </w:p>
    <w:p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:rsidR="009D2220" w:rsidRPr="00CB74C1" w:rsidRDefault="006170E4" w:rsidP="009D2220">
      <w:p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En caso favorable</w:t>
      </w:r>
      <w:r w:rsidR="00D133EE" w:rsidRPr="00CB74C1">
        <w:rPr>
          <w:rFonts w:asciiTheme="majorHAnsi" w:hAnsiTheme="majorHAnsi"/>
          <w:sz w:val="22"/>
          <w:szCs w:val="22"/>
        </w:rPr>
        <w:t>,</w:t>
      </w:r>
      <w:r w:rsidRPr="00CB74C1">
        <w:rPr>
          <w:rFonts w:asciiTheme="majorHAnsi" w:hAnsiTheme="majorHAnsi"/>
          <w:sz w:val="22"/>
          <w:szCs w:val="22"/>
        </w:rPr>
        <w:t xml:space="preserve"> el solicitante deberá remitir a la secretaría técnica de la SER, una copia del programa científico definitivo o documento acreditativo de la actividad </w:t>
      </w:r>
      <w:r w:rsidR="00847954" w:rsidRPr="00CB74C1">
        <w:rPr>
          <w:rFonts w:asciiTheme="majorHAnsi" w:hAnsiTheme="majorHAnsi"/>
          <w:sz w:val="22"/>
          <w:szCs w:val="22"/>
        </w:rPr>
        <w:t>DECLARADA DE INTERÉS</w:t>
      </w:r>
      <w:r w:rsidRPr="00CB74C1">
        <w:rPr>
          <w:rFonts w:asciiTheme="majorHAnsi" w:hAnsiTheme="majorHAnsi"/>
          <w:sz w:val="22"/>
          <w:szCs w:val="22"/>
        </w:rPr>
        <w:t xml:space="preserve"> que incluya el logotipo de la SER, previamente facilita</w:t>
      </w:r>
      <w:r w:rsidR="00847954" w:rsidRPr="00CB74C1">
        <w:rPr>
          <w:rFonts w:asciiTheme="majorHAnsi" w:hAnsiTheme="majorHAnsi"/>
          <w:sz w:val="22"/>
          <w:szCs w:val="22"/>
        </w:rPr>
        <w:t>do por la propia Secretaría T</w:t>
      </w:r>
      <w:r w:rsidRPr="00CB74C1">
        <w:rPr>
          <w:rFonts w:asciiTheme="majorHAnsi" w:hAnsiTheme="majorHAnsi"/>
          <w:sz w:val="22"/>
          <w:szCs w:val="22"/>
        </w:rPr>
        <w:t xml:space="preserve">écnica. Dicho logotipo no podrá ser modificado ya que llevará incluido la denominación </w:t>
      </w:r>
      <w:r w:rsidR="00AC5860" w:rsidRPr="00CB74C1">
        <w:rPr>
          <w:rFonts w:asciiTheme="majorHAnsi" w:hAnsiTheme="majorHAnsi"/>
          <w:sz w:val="22"/>
          <w:szCs w:val="22"/>
        </w:rPr>
        <w:t>“</w:t>
      </w:r>
      <w:r w:rsidRPr="00CB74C1">
        <w:rPr>
          <w:rFonts w:asciiTheme="majorHAnsi" w:hAnsiTheme="majorHAnsi"/>
          <w:sz w:val="22"/>
          <w:szCs w:val="22"/>
        </w:rPr>
        <w:t>Declarado de Interés científico</w:t>
      </w:r>
      <w:r w:rsidR="00847954" w:rsidRPr="00CB74C1">
        <w:rPr>
          <w:rFonts w:asciiTheme="majorHAnsi" w:hAnsiTheme="majorHAnsi"/>
          <w:sz w:val="22"/>
          <w:szCs w:val="22"/>
        </w:rPr>
        <w:t>/social</w:t>
      </w:r>
      <w:r w:rsidRPr="00CB74C1">
        <w:rPr>
          <w:rFonts w:asciiTheme="majorHAnsi" w:hAnsiTheme="majorHAnsi"/>
          <w:sz w:val="22"/>
          <w:szCs w:val="22"/>
        </w:rPr>
        <w:t xml:space="preserve"> por:</w:t>
      </w:r>
      <w:r w:rsidR="00AC5860" w:rsidRPr="00CB74C1">
        <w:rPr>
          <w:rFonts w:asciiTheme="majorHAnsi" w:hAnsiTheme="majorHAnsi"/>
          <w:sz w:val="22"/>
          <w:szCs w:val="22"/>
        </w:rPr>
        <w:t>” En este caso, l</w:t>
      </w:r>
      <w:r w:rsidRPr="00CB74C1">
        <w:rPr>
          <w:rFonts w:asciiTheme="majorHAnsi" w:hAnsiTheme="majorHAnsi"/>
          <w:sz w:val="22"/>
          <w:szCs w:val="22"/>
        </w:rPr>
        <w:t xml:space="preserve">a SER se compromete a la difusión de la actividad a través del calendario de su página web. </w:t>
      </w:r>
      <w:r w:rsidR="009D2220" w:rsidRPr="00CB74C1">
        <w:rPr>
          <w:rFonts w:asciiTheme="majorHAnsi" w:hAnsiTheme="majorHAnsi"/>
          <w:sz w:val="22"/>
          <w:szCs w:val="22"/>
        </w:rPr>
        <w:t>En el caso de que se trate de una publicación</w:t>
      </w:r>
      <w:r w:rsidR="00CB74C1" w:rsidRPr="00CB74C1">
        <w:rPr>
          <w:rFonts w:asciiTheme="majorHAnsi" w:hAnsiTheme="majorHAnsi"/>
          <w:sz w:val="22"/>
          <w:szCs w:val="22"/>
        </w:rPr>
        <w:t>,</w:t>
      </w:r>
      <w:r w:rsidR="009D2220" w:rsidRPr="00CB74C1">
        <w:rPr>
          <w:rFonts w:asciiTheme="majorHAnsi" w:hAnsiTheme="majorHAnsi"/>
          <w:sz w:val="22"/>
          <w:szCs w:val="22"/>
        </w:rPr>
        <w:t xml:space="preserve"> será incluido en el apartado de Otras publicaciones de </w:t>
      </w:r>
      <w:r w:rsidR="00F20691" w:rsidRPr="00CB74C1">
        <w:rPr>
          <w:rFonts w:asciiTheme="majorHAnsi" w:hAnsiTheme="majorHAnsi"/>
          <w:sz w:val="22"/>
          <w:szCs w:val="22"/>
        </w:rPr>
        <w:t>interés.</w:t>
      </w:r>
    </w:p>
    <w:p w:rsidR="009D2220" w:rsidRPr="00CB74C1" w:rsidRDefault="009D2220" w:rsidP="006170E4">
      <w:pPr>
        <w:jc w:val="both"/>
        <w:rPr>
          <w:rFonts w:asciiTheme="majorHAnsi" w:hAnsiTheme="majorHAnsi"/>
          <w:sz w:val="22"/>
          <w:szCs w:val="22"/>
        </w:rPr>
      </w:pPr>
    </w:p>
    <w:p w:rsidR="00CB74C1" w:rsidRPr="00CB74C1" w:rsidRDefault="00CB74C1" w:rsidP="00CB74C1">
      <w:p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 xml:space="preserve">En caso de que la valoración de la Comisión sea muy superior, se concederá la </w:t>
      </w:r>
      <w:r w:rsidRPr="00CB74C1">
        <w:rPr>
          <w:rFonts w:asciiTheme="majorHAnsi" w:hAnsiTheme="majorHAnsi"/>
          <w:b/>
          <w:sz w:val="22"/>
          <w:szCs w:val="22"/>
        </w:rPr>
        <w:t>DIC Excelente</w:t>
      </w:r>
      <w:r w:rsidRPr="00CB74C1">
        <w:rPr>
          <w:rFonts w:asciiTheme="majorHAnsi" w:hAnsiTheme="majorHAnsi"/>
          <w:sz w:val="22"/>
          <w:szCs w:val="22"/>
        </w:rPr>
        <w:t>. En este caso, además de aparecer en el calendario, se promocionará como noticia en la web y, en caso de desearlo, aparecerá en un boletín de la SER dirigido a todos los socios.</w:t>
      </w:r>
    </w:p>
    <w:p w:rsidR="00CB74C1" w:rsidRPr="00CB74C1" w:rsidRDefault="00CB74C1" w:rsidP="00CB74C1">
      <w:pPr>
        <w:jc w:val="both"/>
        <w:rPr>
          <w:rFonts w:asciiTheme="majorHAnsi" w:hAnsiTheme="majorHAnsi"/>
          <w:sz w:val="22"/>
          <w:szCs w:val="22"/>
        </w:rPr>
      </w:pPr>
    </w:p>
    <w:p w:rsidR="001E12F5" w:rsidRPr="00CB74C1" w:rsidRDefault="001E12F5" w:rsidP="001E12F5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No se colgará en la web o calendario web ninguna actividad/publicación que no haya superado este procedimiento.</w:t>
      </w:r>
    </w:p>
    <w:p w:rsidR="009D2220" w:rsidRPr="00CB74C1" w:rsidRDefault="009D2220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entidad organizadora se compromete a ajustarse lo máximo posible a la documentación, en base a la cual el Comité Científico de la SER dictó su resolución favorable. La concesión </w:t>
      </w:r>
      <w:r w:rsidR="00847954" w:rsidRPr="00CB74C1">
        <w:rPr>
          <w:rFonts w:asciiTheme="majorHAnsi" w:hAnsiTheme="majorHAnsi" w:cs="Calibri"/>
          <w:sz w:val="22"/>
          <w:szCs w:val="22"/>
        </w:rPr>
        <w:t>de la DIC/DIS</w:t>
      </w:r>
      <w:r w:rsidRPr="00CB74C1">
        <w:rPr>
          <w:rFonts w:asciiTheme="majorHAnsi" w:hAnsiTheme="majorHAnsi" w:cs="Calibri"/>
          <w:sz w:val="22"/>
          <w:szCs w:val="22"/>
        </w:rPr>
        <w:t xml:space="preserve"> SER tiene un único efecto</w:t>
      </w:r>
      <w:r w:rsidR="007E3578">
        <w:rPr>
          <w:rFonts w:asciiTheme="majorHAnsi" w:hAnsiTheme="majorHAnsi" w:cs="Calibri"/>
          <w:sz w:val="22"/>
          <w:szCs w:val="22"/>
        </w:rPr>
        <w:t xml:space="preserve"> con carácter anual</w:t>
      </w:r>
      <w:bookmarkStart w:id="1" w:name="_GoBack"/>
      <w:bookmarkEnd w:id="1"/>
      <w:r w:rsidRPr="00CB74C1">
        <w:rPr>
          <w:rFonts w:asciiTheme="majorHAnsi" w:hAnsiTheme="majorHAnsi" w:cs="Calibri"/>
          <w:sz w:val="22"/>
          <w:szCs w:val="22"/>
        </w:rPr>
        <w:t xml:space="preserve">, por lo que todas aquellas actividades de carácter periódico deberán solicitar </w:t>
      </w:r>
      <w:r w:rsidR="00847954" w:rsidRPr="00CB74C1">
        <w:rPr>
          <w:rFonts w:asciiTheme="majorHAnsi" w:hAnsiTheme="majorHAnsi" w:cs="Calibri"/>
          <w:sz w:val="22"/>
          <w:szCs w:val="22"/>
        </w:rPr>
        <w:t>la</w:t>
      </w:r>
      <w:r w:rsidRPr="00CB74C1">
        <w:rPr>
          <w:rFonts w:asciiTheme="majorHAnsi" w:hAnsiTheme="majorHAnsi" w:cs="Calibri"/>
          <w:sz w:val="22"/>
          <w:szCs w:val="22"/>
        </w:rPr>
        <w:t xml:space="preserve"> correspondiente </w:t>
      </w:r>
      <w:r w:rsidR="00847954" w:rsidRPr="00CB74C1">
        <w:rPr>
          <w:rFonts w:asciiTheme="majorHAnsi" w:hAnsiTheme="majorHAnsi" w:cs="Calibri"/>
          <w:sz w:val="22"/>
          <w:szCs w:val="22"/>
        </w:rPr>
        <w:t>DIC/DIS</w:t>
      </w:r>
      <w:r w:rsidRPr="00CB74C1">
        <w:rPr>
          <w:rFonts w:asciiTheme="majorHAnsi" w:hAnsiTheme="majorHAnsi" w:cs="Calibri"/>
          <w:sz w:val="22"/>
          <w:szCs w:val="22"/>
        </w:rPr>
        <w:t xml:space="preserve"> para cada futura edición. </w:t>
      </w:r>
    </w:p>
    <w:p w:rsidR="009D2220" w:rsidRPr="00CB74C1" w:rsidRDefault="009D2220" w:rsidP="009D2220">
      <w:pPr>
        <w:jc w:val="both"/>
        <w:rPr>
          <w:rFonts w:asciiTheme="majorHAnsi" w:hAnsiTheme="majorHAnsi" w:cs="Calibri"/>
          <w:sz w:val="22"/>
          <w:szCs w:val="22"/>
        </w:rPr>
      </w:pPr>
    </w:p>
    <w:p w:rsidR="00CB74C1" w:rsidRDefault="00CB74C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COSTE CONCESIÓN:</w:t>
      </w:r>
    </w:p>
    <w:p w:rsidR="00CB74C1" w:rsidRDefault="00CB74C1" w:rsidP="00F37DEA">
      <w:pPr>
        <w:jc w:val="both"/>
        <w:rPr>
          <w:rFonts w:asciiTheme="majorHAnsi" w:hAnsiTheme="majorHAnsi" w:cs="Calibri"/>
          <w:sz w:val="22"/>
          <w:szCs w:val="22"/>
        </w:rPr>
      </w:pPr>
    </w:p>
    <w:p w:rsidR="00F37DEA" w:rsidRPr="00CB74C1" w:rsidRDefault="00F37DEA" w:rsidP="00F37DEA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l coste de esta concesión es:</w:t>
      </w:r>
    </w:p>
    <w:p w:rsidR="00F37DEA" w:rsidRPr="00CB74C1" w:rsidRDefault="00F37DEA" w:rsidP="00F37DEA">
      <w:pPr>
        <w:jc w:val="both"/>
        <w:rPr>
          <w:rFonts w:asciiTheme="majorHAnsi" w:hAnsiTheme="majorHAnsi" w:cs="Calibri"/>
          <w:sz w:val="22"/>
          <w:szCs w:val="22"/>
        </w:rPr>
      </w:pPr>
    </w:p>
    <w:p w:rsidR="00F37DEA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ntidad privada con ánimo de lucro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Pr="00CB74C1">
        <w:rPr>
          <w:rFonts w:asciiTheme="majorHAnsi" w:hAnsiTheme="majorHAnsi" w:cs="Calibri"/>
          <w:sz w:val="22"/>
          <w:szCs w:val="22"/>
        </w:rPr>
        <w:t>3.000 euros</w:t>
      </w:r>
      <w:r w:rsidR="00D133EE" w:rsidRPr="00CB74C1">
        <w:rPr>
          <w:rFonts w:asciiTheme="majorHAnsi" w:hAnsiTheme="majorHAnsi" w:cs="Calibri"/>
          <w:sz w:val="22"/>
          <w:szCs w:val="22"/>
        </w:rPr>
        <w:t>.</w:t>
      </w:r>
    </w:p>
    <w:p w:rsidR="00F37DEA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Entidad </w:t>
      </w:r>
      <w:r w:rsidR="00D133EE" w:rsidRPr="00CB74C1">
        <w:rPr>
          <w:rFonts w:asciiTheme="majorHAnsi" w:hAnsiTheme="majorHAnsi" w:cs="Calibri"/>
          <w:sz w:val="22"/>
          <w:szCs w:val="22"/>
        </w:rPr>
        <w:t>p</w:t>
      </w:r>
      <w:r w:rsidRPr="00CB74C1">
        <w:rPr>
          <w:rFonts w:asciiTheme="majorHAnsi" w:hAnsiTheme="majorHAnsi" w:cs="Calibri"/>
          <w:sz w:val="22"/>
          <w:szCs w:val="22"/>
        </w:rPr>
        <w:t>rivada o individual sin ánimo de lucro pero con patrocinadores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Pr="00CB74C1">
        <w:rPr>
          <w:rFonts w:asciiTheme="majorHAnsi" w:hAnsiTheme="majorHAnsi" w:cs="Calibri"/>
          <w:sz w:val="22"/>
          <w:szCs w:val="22"/>
        </w:rPr>
        <w:t>1.500 euros</w:t>
      </w:r>
      <w:r w:rsidR="00D133EE" w:rsidRPr="00CB74C1">
        <w:rPr>
          <w:rFonts w:asciiTheme="majorHAnsi" w:hAnsiTheme="majorHAnsi" w:cs="Calibri"/>
          <w:sz w:val="22"/>
          <w:szCs w:val="22"/>
        </w:rPr>
        <w:t>.</w:t>
      </w:r>
    </w:p>
    <w:p w:rsidR="00F37DEA" w:rsidRPr="00CB74C1" w:rsidRDefault="00D133EE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ntidad p</w:t>
      </w:r>
      <w:r w:rsidR="00F37DEA" w:rsidRPr="00CB74C1">
        <w:rPr>
          <w:rFonts w:asciiTheme="majorHAnsi" w:hAnsiTheme="majorHAnsi" w:cs="Calibri"/>
          <w:sz w:val="22"/>
          <w:szCs w:val="22"/>
        </w:rPr>
        <w:t>rivada sin ánimo de lucro sin patrocinadores o Soc</w:t>
      </w:r>
      <w:r w:rsidR="00CB74C1" w:rsidRPr="00CB74C1">
        <w:rPr>
          <w:rFonts w:asciiTheme="majorHAnsi" w:hAnsiTheme="majorHAnsi" w:cs="Calibri"/>
          <w:sz w:val="22"/>
          <w:szCs w:val="22"/>
        </w:rPr>
        <w:t xml:space="preserve">iedades Autonómicas de </w:t>
      </w:r>
      <w:r w:rsidR="00F37DEA" w:rsidRPr="00CB74C1">
        <w:rPr>
          <w:rFonts w:asciiTheme="majorHAnsi" w:hAnsiTheme="majorHAnsi" w:cs="Calibri"/>
          <w:sz w:val="22"/>
          <w:szCs w:val="22"/>
        </w:rPr>
        <w:t>Reumatología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="00F37DEA" w:rsidRPr="00CB74C1">
        <w:rPr>
          <w:rFonts w:asciiTheme="majorHAnsi" w:hAnsiTheme="majorHAnsi" w:cs="Calibri"/>
          <w:sz w:val="22"/>
          <w:szCs w:val="22"/>
        </w:rPr>
        <w:t>sin coste</w:t>
      </w:r>
      <w:r w:rsidRPr="00CB74C1">
        <w:rPr>
          <w:rFonts w:asciiTheme="majorHAnsi" w:hAnsiTheme="majorHAnsi" w:cs="Calibri"/>
          <w:sz w:val="22"/>
          <w:szCs w:val="22"/>
        </w:rPr>
        <w:t>.</w:t>
      </w:r>
    </w:p>
    <w:p w:rsidR="006170E4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Asociaciones de </w:t>
      </w:r>
      <w:r w:rsidR="001E12F5" w:rsidRPr="00CB74C1">
        <w:rPr>
          <w:rFonts w:asciiTheme="majorHAnsi" w:hAnsiTheme="majorHAnsi" w:cs="Calibri"/>
          <w:sz w:val="22"/>
          <w:szCs w:val="22"/>
        </w:rPr>
        <w:t>P</w:t>
      </w:r>
      <w:r w:rsidRPr="00CB74C1">
        <w:rPr>
          <w:rFonts w:asciiTheme="majorHAnsi" w:hAnsiTheme="majorHAnsi" w:cs="Calibri"/>
          <w:sz w:val="22"/>
          <w:szCs w:val="22"/>
        </w:rPr>
        <w:t>acientes (sin/con patrocinio)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Pr="00CB74C1">
        <w:rPr>
          <w:rFonts w:asciiTheme="majorHAnsi" w:hAnsiTheme="majorHAnsi" w:cs="Calibri"/>
          <w:sz w:val="22"/>
          <w:szCs w:val="22"/>
        </w:rPr>
        <w:t>sin coste</w:t>
      </w:r>
      <w:r w:rsidR="001E12F5" w:rsidRPr="00CB74C1">
        <w:rPr>
          <w:rFonts w:asciiTheme="majorHAnsi" w:hAnsiTheme="majorHAnsi" w:cs="Calibri"/>
          <w:sz w:val="22"/>
          <w:szCs w:val="22"/>
        </w:rPr>
        <w:t>.</w:t>
      </w:r>
    </w:p>
    <w:p w:rsidR="006170E4" w:rsidRDefault="006170E4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:rsidR="00CB74C1" w:rsidRPr="00CB74C1" w:rsidRDefault="00CB74C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:rsidR="006170E4" w:rsidRPr="00CB74C1" w:rsidRDefault="00F2069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CONSIDERACIÓN FINAL:</w:t>
      </w:r>
    </w:p>
    <w:p w:rsidR="00CB74C1" w:rsidRDefault="00CB74C1" w:rsidP="007517F2">
      <w:pPr>
        <w:jc w:val="both"/>
        <w:rPr>
          <w:rFonts w:asciiTheme="majorHAnsi" w:hAnsiTheme="majorHAnsi" w:cs="Calibri"/>
          <w:sz w:val="22"/>
          <w:szCs w:val="22"/>
        </w:rPr>
      </w:pPr>
    </w:p>
    <w:p w:rsidR="007517F2" w:rsidRPr="00CB74C1" w:rsidRDefault="006170E4" w:rsidP="007517F2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concesión de la DIC SER se limita al interés científico de la actividad propuesta. En ningún caso la SER será responsable del contenido y/o desarrollo de dicha actividad, ni de la información u opiniones vertidas durante su celebración a través de sus organizadores y/o colaboradores, así como de cualquier cargo económico derivado o implicado en la misma. </w:t>
      </w:r>
    </w:p>
    <w:sectPr w:rsidR="007517F2" w:rsidRPr="00CB74C1" w:rsidSect="003922CB">
      <w:headerReference w:type="default" r:id="rId9"/>
      <w:footerReference w:type="default" r:id="rId10"/>
      <w:pgSz w:w="11906" w:h="16838"/>
      <w:pgMar w:top="1820" w:right="1531" w:bottom="24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DD" w:rsidRDefault="005074DD">
      <w:r>
        <w:separator/>
      </w:r>
    </w:p>
  </w:endnote>
  <w:endnote w:type="continuationSeparator" w:id="0">
    <w:p w:rsidR="005074DD" w:rsidRDefault="0050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C1" w:rsidRDefault="00CB74C1">
    <w:pPr>
      <w:rPr>
        <w:rFonts w:asciiTheme="majorHAnsi" w:eastAsiaTheme="majorEastAsia" w:hAnsiTheme="majorHAnsi" w:cstheme="majorBidi"/>
      </w:rPr>
    </w:pPr>
  </w:p>
  <w:p w:rsidR="006170E4" w:rsidRDefault="0066121B">
    <w:pPr>
      <w:pStyle w:val="Piedepgina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402205</wp:posOffset>
              </wp:positionH>
              <wp:positionV relativeFrom="bottomMargin">
                <wp:posOffset>353060</wp:posOffset>
              </wp:positionV>
              <wp:extent cx="304800" cy="276225"/>
              <wp:effectExtent l="0" t="0" r="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27622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4C1" w:rsidRPr="00CB74C1" w:rsidRDefault="00D6312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B74C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CB74C1" w:rsidRPr="00CB74C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B74C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2CDD" w:rsidRPr="00D72CD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CB74C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" o:spid="_x0000_s1026" style="position:absolute;margin-left:189.15pt;margin-top:27.8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" fillcolor="#40618b" stroked="f">
              <v:textbox>
                <w:txbxContent>
                  <w:p w:rsidR="00CB74C1" w:rsidRPr="00CB74C1" w:rsidRDefault="00D63121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CB74C1">
                      <w:rPr>
                        <w:sz w:val="18"/>
                        <w:szCs w:val="18"/>
                      </w:rPr>
                      <w:fldChar w:fldCharType="begin"/>
                    </w:r>
                    <w:r w:rsidR="00CB74C1" w:rsidRPr="00CB74C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CB74C1">
                      <w:rPr>
                        <w:sz w:val="18"/>
                        <w:szCs w:val="18"/>
                      </w:rPr>
                      <w:fldChar w:fldCharType="separate"/>
                    </w:r>
                    <w:r w:rsidR="00D72CDD" w:rsidRPr="00D72CDD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CB74C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DD" w:rsidRDefault="005074DD">
      <w:r>
        <w:separator/>
      </w:r>
    </w:p>
  </w:footnote>
  <w:footnote w:type="continuationSeparator" w:id="0">
    <w:p w:rsidR="005074DD" w:rsidRDefault="0050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E4" w:rsidRDefault="006170E4" w:rsidP="006170E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6355</wp:posOffset>
          </wp:positionV>
          <wp:extent cx="2545080" cy="472440"/>
          <wp:effectExtent l="0" t="0" r="7620" b="3810"/>
          <wp:wrapNone/>
          <wp:docPr id="7" name="Imagen 7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70E4" w:rsidRDefault="00617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3801F2"/>
    <w:lvl w:ilvl="0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D27DE"/>
    <w:multiLevelType w:val="hybridMultilevel"/>
    <w:tmpl w:val="604A6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7F2"/>
    <w:multiLevelType w:val="hybridMultilevel"/>
    <w:tmpl w:val="389C1614"/>
    <w:lvl w:ilvl="0" w:tplc="B92086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4F60"/>
    <w:multiLevelType w:val="singleLevel"/>
    <w:tmpl w:val="DCC85D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DE33672"/>
    <w:multiLevelType w:val="hybridMultilevel"/>
    <w:tmpl w:val="340C266E"/>
    <w:lvl w:ilvl="0" w:tplc="0C0A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3FF15508"/>
    <w:multiLevelType w:val="hybridMultilevel"/>
    <w:tmpl w:val="931875C0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00B29"/>
    <w:multiLevelType w:val="hybridMultilevel"/>
    <w:tmpl w:val="3BCA1B6E"/>
    <w:lvl w:ilvl="0" w:tplc="3220836C">
      <w:start w:val="1"/>
      <w:numFmt w:val="decimal"/>
      <w:lvlText w:val="%1."/>
      <w:lvlJc w:val="left"/>
      <w:pPr>
        <w:ind w:left="360" w:hanging="360"/>
      </w:pPr>
      <w:rPr>
        <w:rFonts w:asciiTheme="majorHAnsi" w:eastAsia="Arial Unicode MS" w:hAnsiTheme="majorHAnsi" w:cs="Arial Unicode MS" w:hint="default"/>
        <w:b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F32E9"/>
    <w:multiLevelType w:val="hybridMultilevel"/>
    <w:tmpl w:val="1522143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F53F55"/>
    <w:multiLevelType w:val="hybridMultilevel"/>
    <w:tmpl w:val="9F925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E10E2"/>
    <w:multiLevelType w:val="hybridMultilevel"/>
    <w:tmpl w:val="D92639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599A"/>
    <w:multiLevelType w:val="hybridMultilevel"/>
    <w:tmpl w:val="5A1407C4"/>
    <w:lvl w:ilvl="0" w:tplc="1C1A97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12806"/>
    <w:multiLevelType w:val="hybridMultilevel"/>
    <w:tmpl w:val="C4104FAA"/>
    <w:lvl w:ilvl="0" w:tplc="5CE66846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C7C517B"/>
    <w:multiLevelType w:val="hybridMultilevel"/>
    <w:tmpl w:val="24AC30BA"/>
    <w:lvl w:ilvl="0" w:tplc="1268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2542D"/>
    <w:multiLevelType w:val="hybridMultilevel"/>
    <w:tmpl w:val="0D2EFE44"/>
    <w:lvl w:ilvl="0" w:tplc="5CE668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136070"/>
    <w:multiLevelType w:val="hybridMultilevel"/>
    <w:tmpl w:val="005C4A8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07952"/>
    <w:multiLevelType w:val="hybridMultilevel"/>
    <w:tmpl w:val="3ACAB89A"/>
    <w:lvl w:ilvl="0" w:tplc="5CE668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BF5818"/>
    <w:multiLevelType w:val="hybridMultilevel"/>
    <w:tmpl w:val="AD0067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6C"/>
    <w:rsid w:val="000A4EFF"/>
    <w:rsid w:val="000A606C"/>
    <w:rsid w:val="00101A41"/>
    <w:rsid w:val="001066BD"/>
    <w:rsid w:val="00123ECF"/>
    <w:rsid w:val="001802DA"/>
    <w:rsid w:val="001D52BA"/>
    <w:rsid w:val="001E12F5"/>
    <w:rsid w:val="001F3F6C"/>
    <w:rsid w:val="00200621"/>
    <w:rsid w:val="002013CF"/>
    <w:rsid w:val="00256518"/>
    <w:rsid w:val="002641CB"/>
    <w:rsid w:val="0036467B"/>
    <w:rsid w:val="003707BD"/>
    <w:rsid w:val="003922CB"/>
    <w:rsid w:val="003B45FA"/>
    <w:rsid w:val="004053B9"/>
    <w:rsid w:val="00411FCA"/>
    <w:rsid w:val="004B1726"/>
    <w:rsid w:val="004D2B5E"/>
    <w:rsid w:val="004E4F07"/>
    <w:rsid w:val="005074DD"/>
    <w:rsid w:val="00564ED2"/>
    <w:rsid w:val="00581D64"/>
    <w:rsid w:val="00585673"/>
    <w:rsid w:val="005E48A8"/>
    <w:rsid w:val="006170E4"/>
    <w:rsid w:val="00643463"/>
    <w:rsid w:val="0066121B"/>
    <w:rsid w:val="006911B6"/>
    <w:rsid w:val="006D44BA"/>
    <w:rsid w:val="006E0320"/>
    <w:rsid w:val="006F373C"/>
    <w:rsid w:val="00745B92"/>
    <w:rsid w:val="007517F2"/>
    <w:rsid w:val="007D1411"/>
    <w:rsid w:val="007E3578"/>
    <w:rsid w:val="008134B9"/>
    <w:rsid w:val="00847954"/>
    <w:rsid w:val="0087225D"/>
    <w:rsid w:val="00876B5B"/>
    <w:rsid w:val="008D71B0"/>
    <w:rsid w:val="009712CE"/>
    <w:rsid w:val="009A2C4D"/>
    <w:rsid w:val="009D2220"/>
    <w:rsid w:val="00A23DE2"/>
    <w:rsid w:val="00A25F4D"/>
    <w:rsid w:val="00A54DDD"/>
    <w:rsid w:val="00AC5860"/>
    <w:rsid w:val="00B936C7"/>
    <w:rsid w:val="00C1786E"/>
    <w:rsid w:val="00C4502A"/>
    <w:rsid w:val="00CB16CB"/>
    <w:rsid w:val="00CB74C1"/>
    <w:rsid w:val="00CE7AEC"/>
    <w:rsid w:val="00D101E3"/>
    <w:rsid w:val="00D133EE"/>
    <w:rsid w:val="00D17EE7"/>
    <w:rsid w:val="00D63121"/>
    <w:rsid w:val="00D72CDD"/>
    <w:rsid w:val="00D95C93"/>
    <w:rsid w:val="00DF2AB2"/>
    <w:rsid w:val="00E81FCC"/>
    <w:rsid w:val="00ED473E"/>
    <w:rsid w:val="00F20691"/>
    <w:rsid w:val="00F37DEA"/>
    <w:rsid w:val="00F50641"/>
    <w:rsid w:val="00F91D65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2DB42"/>
  <w15:docId w15:val="{32CD68CD-102C-46B5-8D86-1F58D677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06C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A606C"/>
    <w:pPr>
      <w:keepNext/>
      <w:spacing w:before="120"/>
      <w:jc w:val="center"/>
      <w:outlineLvl w:val="0"/>
    </w:pPr>
    <w:rPr>
      <w:rFonts w:ascii="Tahoma" w:hAnsi="Tahoma"/>
      <w:b/>
      <w:sz w:val="1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0A606C"/>
    <w:pPr>
      <w:keepNext/>
      <w:numPr>
        <w:numId w:val="1"/>
      </w:numPr>
      <w:tabs>
        <w:tab w:val="clear" w:pos="360"/>
        <w:tab w:val="num" w:pos="720"/>
      </w:tabs>
      <w:spacing w:before="120"/>
      <w:ind w:left="720" w:hanging="720"/>
      <w:jc w:val="both"/>
      <w:outlineLvl w:val="3"/>
    </w:pPr>
    <w:rPr>
      <w:rFonts w:ascii="Tahoma" w:hAnsi="Tahom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A606C"/>
    <w:rPr>
      <w:rFonts w:ascii="Tahoma" w:eastAsia="Times New Roman" w:hAnsi="Tahoma" w:cs="Times New Roman"/>
      <w:b/>
      <w:sz w:val="1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0A606C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0A606C"/>
    <w:pPr>
      <w:jc w:val="center"/>
    </w:pPr>
    <w:rPr>
      <w:rFonts w:ascii="Tahoma" w:hAnsi="Tahoma"/>
      <w:b/>
      <w:sz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0A606C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uiPriority w:val="99"/>
    <w:rsid w:val="009D2220"/>
    <w:pPr>
      <w:ind w:left="360" w:hanging="360"/>
    </w:pPr>
    <w:rPr>
      <w:rFonts w:asciiTheme="minorHAnsi" w:eastAsia="Calibri" w:hAnsiTheme="minorHAnsi" w:cs="Calibri"/>
      <w:b/>
      <w:sz w:val="20"/>
      <w:lang w:eastAsia="en-US"/>
    </w:rPr>
  </w:style>
  <w:style w:type="character" w:styleId="Hipervnculo">
    <w:name w:val="Hyperlink"/>
    <w:basedOn w:val="Fuentedeprrafopredeter"/>
    <w:uiPriority w:val="99"/>
    <w:rsid w:val="000A606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A60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06C"/>
    <w:rPr>
      <w:rFonts w:ascii="Univers" w:eastAsia="Times New Roman" w:hAnsi="Univer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0A60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06C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0A606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06C"/>
    <w:rPr>
      <w:rFonts w:ascii="Univers" w:eastAsia="Times New Roman" w:hAnsi="Univers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A606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4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8A8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6170E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517F2"/>
    <w:pPr>
      <w:spacing w:before="100" w:beforeAutospacing="1" w:after="100" w:afterAutospacing="1"/>
    </w:pPr>
    <w:rPr>
      <w:rFonts w:ascii="Times" w:eastAsiaTheme="minorEastAsia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mi.sanchez@se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5004-5CB9-4F2F-81A5-3ACC4ABB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ubio</dc:creator>
  <cp:lastModifiedBy>Sonia Garde</cp:lastModifiedBy>
  <cp:revision>2</cp:revision>
  <cp:lastPrinted>2015-10-06T10:59:00Z</cp:lastPrinted>
  <dcterms:created xsi:type="dcterms:W3CDTF">2020-02-07T11:29:00Z</dcterms:created>
  <dcterms:modified xsi:type="dcterms:W3CDTF">2020-02-07T11:29:00Z</dcterms:modified>
</cp:coreProperties>
</file>